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中国体育改革  中国体育改革二十年</w:t>
      </w:r>
    </w:p>
    <w:p>
      <w:r>
        <w:t>作者：刘德佩，白君玲等著</w:t>
      </w:r>
    </w:p>
    <w:p>
      <w:r>
        <w:t>出版社：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邓小平理论与中国体育改革  中国体育改革二十年 评论地址：https://www.jiaokey.com/book/detail/1128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